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3EE3F" w14:textId="2D6A502A" w:rsidR="00C4281E" w:rsidRPr="00C4281E" w:rsidRDefault="00C4281E" w:rsidP="00C4281E">
      <w:pPr>
        <w:rPr>
          <w:b/>
          <w:bCs/>
          <w:sz w:val="24"/>
          <w:szCs w:val="24"/>
          <w:u w:val="single"/>
        </w:rPr>
      </w:pPr>
      <w:r w:rsidRPr="00C4281E">
        <w:rPr>
          <w:b/>
          <w:bCs/>
          <w:sz w:val="24"/>
          <w:szCs w:val="24"/>
          <w:u w:val="single"/>
        </w:rPr>
        <w:t>Bazy danych – ćwiczenia 1.</w:t>
      </w:r>
    </w:p>
    <w:p w14:paraId="5055E97B" w14:textId="77777777" w:rsidR="00C4281E" w:rsidRDefault="00C4281E" w:rsidP="00C4281E"/>
    <w:p w14:paraId="7783C7B1" w14:textId="24F7C539" w:rsidR="00C4281E" w:rsidRPr="00C4281E" w:rsidRDefault="00C4281E" w:rsidP="00C4281E">
      <w:pPr>
        <w:rPr>
          <w:b/>
          <w:bCs/>
        </w:rPr>
      </w:pPr>
      <w:r w:rsidRPr="00C4281E">
        <w:rPr>
          <w:b/>
          <w:bCs/>
        </w:rPr>
        <w:t xml:space="preserve">Schemat w </w:t>
      </w:r>
      <w:proofErr w:type="spellStart"/>
      <w:r w:rsidRPr="00C4281E">
        <w:rPr>
          <w:b/>
          <w:bCs/>
        </w:rPr>
        <w:t>Vertabelo</w:t>
      </w:r>
      <w:proofErr w:type="spellEnd"/>
    </w:p>
    <w:p w14:paraId="1590CDE9" w14:textId="77777777" w:rsidR="00C4281E" w:rsidRDefault="00C4281E" w:rsidP="00C4281E">
      <w:r>
        <w:t xml:space="preserve">Na podstawie tabel w bazie cukiernia zaprojektuj jej schemat w narzędziu </w:t>
      </w:r>
      <w:proofErr w:type="spellStart"/>
      <w:r>
        <w:t>Vertabelo</w:t>
      </w:r>
      <w:proofErr w:type="spellEnd"/>
      <w:r>
        <w:t>.</w:t>
      </w:r>
    </w:p>
    <w:p w14:paraId="368503F1" w14:textId="77777777" w:rsidR="00F95A9E" w:rsidRDefault="00C4281E" w:rsidP="00C4281E">
      <w:r>
        <w:t xml:space="preserve">1) stwórz swoje konto na stronie www.vertabelo.com </w:t>
      </w:r>
      <w:r>
        <w:br/>
        <w:t xml:space="preserve">2) zapoznaj się z interfejsem </w:t>
      </w:r>
      <w:proofErr w:type="spellStart"/>
      <w:r>
        <w:t>Vertabelo</w:t>
      </w:r>
      <w:proofErr w:type="spellEnd"/>
      <w:r>
        <w:t xml:space="preserve">. </w:t>
      </w:r>
      <w:r>
        <w:br/>
        <w:t xml:space="preserve">3) na podstawie bazy cukiernia.accdb zaprojektuj schemat używając narzędzia </w:t>
      </w:r>
      <w:proofErr w:type="spellStart"/>
      <w:r>
        <w:t>Vertabelo</w:t>
      </w:r>
      <w:proofErr w:type="spellEnd"/>
      <w:r>
        <w:t xml:space="preserve">: </w:t>
      </w:r>
    </w:p>
    <w:p w14:paraId="4956DC43" w14:textId="32C794B7" w:rsidR="00D60CE0" w:rsidRDefault="00C4281E" w:rsidP="00F95A9E">
      <w:pPr>
        <w:ind w:left="708"/>
      </w:pPr>
      <w:r>
        <w:t xml:space="preserve">a. stwórz tabele, </w:t>
      </w:r>
      <w:r w:rsidR="00F95A9E">
        <w:br/>
      </w:r>
      <w:r>
        <w:t xml:space="preserve">b. do stworzonych tabel dodaj kolumny o odpowiednich typach danych, </w:t>
      </w:r>
      <w:r w:rsidR="00F95A9E">
        <w:br/>
      </w:r>
      <w:r>
        <w:t xml:space="preserve">c. </w:t>
      </w:r>
      <w:r w:rsidR="00EB2C07">
        <w:t>ustal odpowiednie powiązania pomiędzy tabelami</w:t>
      </w:r>
      <w:r>
        <w:t>.</w:t>
      </w:r>
    </w:p>
    <w:sectPr w:rsidR="00D60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8D"/>
    <w:rsid w:val="003200DE"/>
    <w:rsid w:val="004C2F8D"/>
    <w:rsid w:val="00B032E9"/>
    <w:rsid w:val="00C4281E"/>
    <w:rsid w:val="00EB2C07"/>
    <w:rsid w:val="00F9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434D47"/>
  <w15:chartTrackingRefBased/>
  <w15:docId w15:val="{1820BA4A-08D2-40AF-82FD-BF99324C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628D386858C41AABD8A29068C1BA9" ma:contentTypeVersion="0" ma:contentTypeDescription="Create a new document." ma:contentTypeScope="" ma:versionID="884225ca39528bcde565abc197e11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C5934-96E8-4414-8FA5-7CBB85F16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6080E-B0D0-4B6F-BE1D-B090097C8561}"/>
</file>

<file path=customXml/itemProps3.xml><?xml version="1.0" encoding="utf-8"?>
<ds:datastoreItem xmlns:ds="http://schemas.openxmlformats.org/officeDocument/2006/customXml" ds:itemID="{9D74A07F-ECDF-4BE1-9E90-7AF187F6BBEB}"/>
</file>

<file path=customXml/itemProps4.xml><?xml version="1.0" encoding="utf-8"?>
<ds:datastoreItem xmlns:ds="http://schemas.openxmlformats.org/officeDocument/2006/customXml" ds:itemID="{EAD02871-4399-4F4A-B59D-A67EE65FB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</Words>
  <Characters>389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upa</dc:creator>
  <cp:keywords/>
  <dc:description/>
  <cp:lastModifiedBy>Michał Lupa</cp:lastModifiedBy>
  <cp:revision>4</cp:revision>
  <dcterms:created xsi:type="dcterms:W3CDTF">2020-03-06T07:08:00Z</dcterms:created>
  <dcterms:modified xsi:type="dcterms:W3CDTF">2021-03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628D386858C41AABD8A29068C1BA9</vt:lpwstr>
  </property>
</Properties>
</file>